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63BCB" w:rsidP="00263BCB" w14:paraId="0AF6986D" w14:textId="5B34024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 Francisco Queirós Guimarães, 325 - Chácara Bela Vista, Sumaré - SP, 13175-540</w:t>
      </w:r>
    </w:p>
    <w:p w:rsidR="0042249C" w:rsidRPr="0042249C" w:rsidP="0042249C" w14:paraId="5B94D0B8" w14:textId="342F059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0ECDA9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3102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272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A75C6"/>
    <w:rsid w:val="001F027A"/>
    <w:rsid w:val="0020704C"/>
    <w:rsid w:val="00240937"/>
    <w:rsid w:val="00263BCB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40F08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FB74-876D-40E8-8D82-9A7D845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9:00Z</dcterms:modified>
</cp:coreProperties>
</file>